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985" w:rsidRDefault="00B90985" w:rsidP="00B90985">
      <w:pPr>
        <w:pStyle w:val="Standard"/>
        <w:jc w:val="center"/>
        <w:rPr>
          <w:b/>
          <w:bCs/>
          <w:lang w:val="ru-RU"/>
        </w:rPr>
      </w:pPr>
    </w:p>
    <w:p w:rsidR="00B90985" w:rsidRDefault="00B90985" w:rsidP="00B90985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ОССИЙСКАЯ ФЕДЕРАЦИЯ</w:t>
      </w:r>
    </w:p>
    <w:p w:rsidR="00B90985" w:rsidRDefault="00B90985" w:rsidP="00B90985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КАМЧАТСКИЙ КРАЙ</w:t>
      </w:r>
    </w:p>
    <w:p w:rsidR="00B90985" w:rsidRDefault="00B90985" w:rsidP="00B90985">
      <w:pPr>
        <w:pStyle w:val="Standard"/>
        <w:jc w:val="center"/>
        <w:rPr>
          <w:lang w:val="ru-RU"/>
        </w:rPr>
      </w:pPr>
      <w:r>
        <w:rPr>
          <w:b/>
          <w:lang w:val="ru-RU"/>
        </w:rPr>
        <w:t>ТИГИЛЬСКИЙ РАЙОН</w:t>
      </w:r>
      <w:r>
        <w:rPr>
          <w:lang w:val="ru-RU"/>
        </w:rPr>
        <w:br/>
        <w:t xml:space="preserve">  </w:t>
      </w:r>
      <w:r>
        <w:rPr>
          <w:b/>
          <w:lang w:val="ru-RU"/>
        </w:rPr>
        <w:t>АДМИНИСТРАЦИЯ    МУНИЦИПАЛЬНОГО</w:t>
      </w:r>
    </w:p>
    <w:p w:rsidR="00B90985" w:rsidRDefault="00B90985" w:rsidP="00B90985">
      <w:pPr>
        <w:pStyle w:val="Standard"/>
        <w:rPr>
          <w:lang w:val="ru-RU"/>
        </w:rPr>
      </w:pPr>
      <w:r>
        <w:rPr>
          <w:b/>
          <w:lang w:val="ru-RU"/>
        </w:rPr>
        <w:t xml:space="preserve">                       </w:t>
      </w:r>
      <w:proofErr w:type="gramStart"/>
      <w:r>
        <w:rPr>
          <w:b/>
          <w:u w:val="single"/>
          <w:lang w:val="ru-RU"/>
        </w:rPr>
        <w:t>ОБРАЗОВАНИЯ  СЕЛЬСКОЕ</w:t>
      </w:r>
      <w:proofErr w:type="gramEnd"/>
      <w:r>
        <w:rPr>
          <w:b/>
          <w:u w:val="single"/>
          <w:lang w:val="ru-RU"/>
        </w:rPr>
        <w:t xml:space="preserve"> ПОСЕЛЕНИЕ «село Воямполка»</w:t>
      </w:r>
    </w:p>
    <w:p w:rsidR="00B90985" w:rsidRDefault="00B90985" w:rsidP="00B90985">
      <w:pPr>
        <w:pStyle w:val="Standard"/>
        <w:rPr>
          <w:lang w:val="ru-RU"/>
        </w:rPr>
      </w:pPr>
      <w:r>
        <w:rPr>
          <w:lang w:val="ru-RU"/>
        </w:rPr>
        <w:t xml:space="preserve">                               </w:t>
      </w:r>
      <w:proofErr w:type="gramStart"/>
      <w:r>
        <w:rPr>
          <w:sz w:val="20"/>
          <w:szCs w:val="20"/>
          <w:lang w:val="ru-RU"/>
        </w:rPr>
        <w:t>688902  Камчатский</w:t>
      </w:r>
      <w:proofErr w:type="gramEnd"/>
      <w:r>
        <w:rPr>
          <w:sz w:val="20"/>
          <w:szCs w:val="20"/>
          <w:lang w:val="ru-RU"/>
        </w:rPr>
        <w:t xml:space="preserve">  край С.П.С. Воямполка»  ул. Гагарина  13,</w:t>
      </w:r>
    </w:p>
    <w:p w:rsidR="00B90985" w:rsidRDefault="00B90985" w:rsidP="00B90985">
      <w:pPr>
        <w:pStyle w:val="Standard"/>
        <w:jc w:val="center"/>
        <w:rPr>
          <w:lang w:val="ru-RU"/>
        </w:rPr>
      </w:pPr>
      <w:r>
        <w:rPr>
          <w:sz w:val="20"/>
          <w:szCs w:val="20"/>
          <w:lang w:val="ru-RU"/>
        </w:rPr>
        <w:t>телефон\</w:t>
      </w:r>
      <w:proofErr w:type="gramStart"/>
      <w:r>
        <w:rPr>
          <w:sz w:val="20"/>
          <w:szCs w:val="20"/>
          <w:lang w:val="ru-RU"/>
        </w:rPr>
        <w:t>факс  22</w:t>
      </w:r>
      <w:proofErr w:type="gramEnd"/>
      <w:r>
        <w:rPr>
          <w:sz w:val="20"/>
          <w:szCs w:val="20"/>
          <w:lang w:val="ru-RU"/>
        </w:rPr>
        <w:t>-0-21</w:t>
      </w:r>
    </w:p>
    <w:p w:rsidR="00B90985" w:rsidRDefault="00B90985" w:rsidP="00B90985">
      <w:pPr>
        <w:pStyle w:val="Standard"/>
        <w:jc w:val="center"/>
        <w:rPr>
          <w:lang w:val="ru-RU"/>
        </w:rPr>
      </w:pPr>
    </w:p>
    <w:p w:rsidR="00B90985" w:rsidRDefault="00B90985" w:rsidP="00B90985">
      <w:pPr>
        <w:pStyle w:val="Textbody"/>
        <w:jc w:val="center"/>
        <w:rPr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       П О С Т А Н О В Л Е Н И Е</w:t>
      </w:r>
    </w:p>
    <w:p w:rsidR="00B90985" w:rsidRPr="00176FBD" w:rsidRDefault="00B90985" w:rsidP="00B9098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 марта</w:t>
      </w:r>
      <w:r w:rsidRPr="00176FBD">
        <w:rPr>
          <w:rFonts w:ascii="Times New Roman" w:hAnsi="Times New Roman"/>
          <w:sz w:val="26"/>
          <w:szCs w:val="26"/>
        </w:rPr>
        <w:t xml:space="preserve"> 2020 год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№ 04</w:t>
      </w:r>
    </w:p>
    <w:p w:rsidR="00B90985" w:rsidRDefault="00B90985" w:rsidP="00B9098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1"/>
          <w:szCs w:val="21"/>
          <w:lang w:eastAsia="ru-RU"/>
        </w:rPr>
      </w:pPr>
    </w:p>
    <w:p w:rsidR="00B90985" w:rsidRDefault="00B90985" w:rsidP="00B9098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 утверждении</w:t>
      </w:r>
      <w:r w:rsidR="0021626E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909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лана мероприятий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B909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ротиводействия коррупции в сельском  поселении «село Воямполка»</w:t>
      </w:r>
    </w:p>
    <w:p w:rsidR="00B90985" w:rsidRPr="00B90985" w:rsidRDefault="00B90985" w:rsidP="00B9098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на 2020-2021</w:t>
      </w:r>
      <w:r w:rsidRPr="00B90985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годы.</w:t>
      </w:r>
    </w:p>
    <w:p w:rsidR="00361828" w:rsidRDefault="00361828" w:rsidP="00361828">
      <w:pPr>
        <w:shd w:val="clear" w:color="auto" w:fill="FFFFFF"/>
        <w:spacing w:line="360" w:lineRule="auto"/>
        <w:ind w:left="-709" w:right="7" w:firstLine="709"/>
        <w:jc w:val="both"/>
        <w:rPr>
          <w:rFonts w:ascii="Times New Roman" w:hAnsi="Times New Roman"/>
          <w:sz w:val="28"/>
          <w:szCs w:val="28"/>
        </w:rPr>
      </w:pPr>
    </w:p>
    <w:p w:rsidR="00361828" w:rsidRPr="00B90985" w:rsidRDefault="00361828" w:rsidP="0036182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587A8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декабря</w:t>
      </w:r>
      <w:r w:rsidRPr="00587A84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8</w:t>
      </w:r>
      <w:r w:rsidRPr="00587A8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-ФЗ, 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уководствуясь Уставом сельского поселения «село Воямполка», в целях обеспечения комплексного подхода к реализации мер по противодействию </w:t>
      </w:r>
      <w:proofErr w:type="gramStart"/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рупции  Администрация</w:t>
      </w:r>
      <w:proofErr w:type="gramEnd"/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«село Воямполка»</w:t>
      </w:r>
    </w:p>
    <w:p w:rsidR="00B90985" w:rsidRPr="00B90985" w:rsidRDefault="00361828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361828" w:rsidRDefault="00B90985" w:rsidP="003618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Утвердить </w:t>
      </w:r>
      <w:r w:rsid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лан </w:t>
      </w:r>
      <w:r w:rsid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ероприятий </w:t>
      </w:r>
      <w:r w:rsid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тиводействия коррупции в  сельском поселении «село Воямполка» на 2020-2021 годы согласно приложению (прилагается).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>2. Настоящее постановление разместить на официальном сайте Администрации  сельского поселения и обнародовать на официальных информационном стенде сельского поселения.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  <w:t xml:space="preserve">3. Контроль </w:t>
      </w:r>
      <w:r w:rsid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за выполнением данного постановления </w:t>
      </w:r>
      <w:r w:rsid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ставляю за собой.</w:t>
      </w:r>
    </w:p>
    <w:p w:rsidR="00B90985" w:rsidRPr="00B90985" w:rsidRDefault="00B90985" w:rsidP="0036182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 Постановление вступает в силу с момента подписания.</w:t>
      </w:r>
    </w:p>
    <w:p w:rsidR="00B90985" w:rsidRDefault="00B90985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85" w:rsidRDefault="00B90985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85" w:rsidRDefault="00B90985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85" w:rsidRPr="00B90985" w:rsidRDefault="00B90985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лава Администрации сельского</w:t>
      </w:r>
    </w:p>
    <w:p w:rsidR="00B90985" w:rsidRPr="00B90985" w:rsidRDefault="00B90985" w:rsidP="00B9098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оселения «село </w:t>
      </w:r>
      <w:proofErr w:type="gramStart"/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Воямполка»   </w:t>
      </w:r>
      <w:proofErr w:type="gramEnd"/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Г.М.Арсанукаева</w:t>
      </w:r>
      <w:proofErr w:type="spellEnd"/>
    </w:p>
    <w:p w:rsidR="00B90985" w:rsidRDefault="00B90985" w:rsidP="00B90985">
      <w:pPr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90985" w:rsidRDefault="00B90985" w:rsidP="00B90985">
      <w:pPr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90985" w:rsidRDefault="00B90985" w:rsidP="00B90985">
      <w:pPr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90985" w:rsidRDefault="00B90985" w:rsidP="00B90985">
      <w:pPr>
        <w:spacing w:after="150" w:line="240" w:lineRule="auto"/>
        <w:jc w:val="right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90985" w:rsidRPr="00B90985" w:rsidRDefault="00B90985" w:rsidP="00B90985">
      <w:pPr>
        <w:spacing w:after="15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B90985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lastRenderedPageBreak/>
        <w:t>Утвержден</w:t>
      </w:r>
      <w:r w:rsidRPr="00B90985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br/>
        <w:t>по</w:t>
      </w:r>
      <w:r w:rsidRPr="00361828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 xml:space="preserve">становлением </w:t>
      </w:r>
      <w:r w:rsidR="00361828" w:rsidRPr="00361828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 xml:space="preserve">главы </w:t>
      </w:r>
      <w:r w:rsidRPr="00361828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>Администрации</w:t>
      </w:r>
      <w:r w:rsidRPr="00361828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br/>
      </w:r>
      <w:r w:rsidRPr="00361828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т 02.03.2020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№ 1</w:t>
      </w:r>
    </w:p>
    <w:p w:rsidR="00B90985" w:rsidRPr="00B90985" w:rsidRDefault="00B90985" w:rsidP="00B90985">
      <w:pPr>
        <w:spacing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ПЛАН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мероприятий по противодействию коррупции</w:t>
      </w:r>
      <w:r w:rsidRPr="00B9098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в Админис</w:t>
      </w:r>
      <w:r w:rsidR="00361828"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трации </w:t>
      </w:r>
      <w:r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сельского поселения </w:t>
      </w:r>
      <w:r w:rsidR="00361828"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«село Воямполка» </w:t>
      </w:r>
      <w:r w:rsidRPr="00361828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>на 2020-2021 годы</w:t>
      </w:r>
    </w:p>
    <w:tbl>
      <w:tblPr>
        <w:tblW w:w="835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3318"/>
        <w:gridCol w:w="7"/>
        <w:gridCol w:w="1854"/>
        <w:gridCol w:w="2667"/>
      </w:tblGrid>
      <w:tr w:rsidR="00361828" w:rsidRPr="00B90985" w:rsidTr="00B90985">
        <w:trPr>
          <w:trHeight w:val="1809"/>
          <w:tblHeader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реализации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политики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антикоррупционной политики в 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Администрации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с обращениями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содержащими сведен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личии коррупционных факторов и признаков коррупционных правонарушений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, ответственный за работу с обращениями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при прохождении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лужбы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жданами (в соответствии с утвержденным перечнем должностей муниципальной слу</w:t>
            </w:r>
            <w:r w:rsidR="006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бы в Администрации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, претендующими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амещение должностей муниципальной службы,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муниципальные служащие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</w:t>
            </w:r>
            <w:r w:rsidR="003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к служебному поведению муниципальных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и урегулированию конфликта интересов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 от уполномоченных органов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в случае их несоблюдения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</w:t>
            </w:r>
            <w:r w:rsidR="006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 администрации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информирование населения об ее деятельности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лучении информации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установленном порядке к дисциплинарной ответственности муниципальных служащих в случаях непредставления ими сведений либо представления заведомо недостоверных или неполных сведений о доходах, об имуществе и обязательствах имущественного характера, несоблюдения иных ограничений,  запретов и обязанностей, связанных с муниципальной службой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представлении сведений либо при выявлении заведомо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х или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оверных сведений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6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ые служащие </w:t>
            </w:r>
          </w:p>
          <w:p w:rsidR="00B90985" w:rsidRPr="00B90985" w:rsidRDefault="00672DA9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0985"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следующего служебного дня с момента обращения в целях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я муниципального служащего к совершению коррупционных правонарушений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</w:t>
            </w:r>
            <w:r w:rsidR="003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к служебному поведению муниципальных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и урегулированию конфликта интересов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акту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правовых актов и их проектов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нормативных правовых актов Администрации поселения и их проектов на наличие положений коррупционного характера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672DA9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меститель Главы </w:t>
            </w:r>
            <w:r w:rsidR="00B90985"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странение выявленных  коррупциогенных факторов в проектах нормативных правовых актах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азработку НПА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 после выявления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азработку нормативного правового акта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, указанного в предписании контрольных органов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 обязательное рассмотрение заключений по результатам независимой антикоррупционной экспертизы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разработку нормативного правового акта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при размещении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заказа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комиссия по определению поставщиков (подрядчиков, исполнителей)</w:t>
            </w:r>
          </w:p>
          <w:p w:rsidR="00B90985" w:rsidRPr="00B90985" w:rsidRDefault="00672DA9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ого поселения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мещении заказов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672DA9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тоянно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84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и организаций к информации</w:t>
            </w:r>
          </w:p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государственного органа (антикоррупционное просвещение и пропаганда)</w:t>
            </w:r>
          </w:p>
        </w:tc>
      </w:tr>
      <w:tr w:rsidR="00361828" w:rsidRPr="00B90985" w:rsidTr="00B90985">
        <w:trPr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</w:t>
            </w:r>
            <w:r w:rsidR="006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е </w:t>
            </w:r>
            <w:proofErr w:type="gramStart"/>
            <w:r w:rsidR="00672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: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 об основных направлениях деятель</w:t>
            </w:r>
            <w:r w:rsidR="003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</w:t>
            </w:r>
            <w:proofErr w:type="gramStart"/>
            <w:r w:rsidR="003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proofErr w:type="gramEnd"/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,</w:t>
            </w:r>
          </w:p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нормативных правовых актов, разрабатыва</w:t>
            </w:r>
            <w:r w:rsidR="00361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дминистрацией</w:t>
            </w: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мещение на сайте</w:t>
            </w:r>
          </w:p>
        </w:tc>
        <w:tc>
          <w:tcPr>
            <w:tcW w:w="2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90985" w:rsidRPr="00B90985" w:rsidRDefault="00B90985" w:rsidP="00B9098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</w:tbl>
    <w:p w:rsidR="00B90985" w:rsidRPr="00B90985" w:rsidRDefault="00B90985" w:rsidP="00361828">
      <w:pPr>
        <w:spacing w:line="240" w:lineRule="auto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B90985" w:rsidRPr="00B90985" w:rsidRDefault="00B90985" w:rsidP="00B90985">
      <w:pPr>
        <w:spacing w:after="0" w:line="240" w:lineRule="auto"/>
        <w:textAlignment w:val="center"/>
        <w:rPr>
          <w:rFonts w:ascii="Arial" w:eastAsia="Times New Roman" w:hAnsi="Arial" w:cs="Arial"/>
          <w:color w:val="FFFFFF"/>
          <w:sz w:val="18"/>
          <w:szCs w:val="18"/>
          <w:lang w:eastAsia="ru-RU"/>
        </w:rPr>
      </w:pPr>
      <w:r w:rsidRPr="00B90985">
        <w:rPr>
          <w:rFonts w:ascii="Arial" w:eastAsia="Times New Roman" w:hAnsi="Arial" w:cs="Arial"/>
          <w:color w:val="FFFFFF"/>
          <w:sz w:val="18"/>
          <w:szCs w:val="18"/>
          <w:lang w:eastAsia="ru-RU"/>
        </w:rPr>
        <w:t>© 2015-2020г. </w:t>
      </w:r>
      <w:hyperlink r:id="rId6" w:tgtFrame="_blank" w:history="1">
        <w:r w:rsidRPr="00B90985">
          <w:rPr>
            <w:rFonts w:ascii="Arial" w:eastAsia="Times New Roman" w:hAnsi="Arial" w:cs="Arial"/>
            <w:color w:val="FFFFFF"/>
            <w:sz w:val="18"/>
            <w:szCs w:val="18"/>
            <w:u w:val="single"/>
            <w:lang w:eastAsia="ru-RU"/>
          </w:rPr>
          <w:t>ООО «НЦИТ»</w:t>
        </w:r>
      </w:hyperlink>
    </w:p>
    <w:p w:rsidR="009F7B2C" w:rsidRDefault="009F7B2C"/>
    <w:sectPr w:rsidR="009F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E30"/>
    <w:multiLevelType w:val="hybridMultilevel"/>
    <w:tmpl w:val="23E2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D8"/>
    <w:rsid w:val="0021626E"/>
    <w:rsid w:val="00357925"/>
    <w:rsid w:val="003602D8"/>
    <w:rsid w:val="00361828"/>
    <w:rsid w:val="00672DA9"/>
    <w:rsid w:val="009F7B2C"/>
    <w:rsid w:val="00B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2406"/>
  <w15:chartTrackingRefBased/>
  <w15:docId w15:val="{59A66190-4336-40F5-B386-A8E5751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985"/>
    <w:rPr>
      <w:b/>
      <w:bCs/>
    </w:rPr>
  </w:style>
  <w:style w:type="character" w:styleId="a5">
    <w:name w:val="Hyperlink"/>
    <w:basedOn w:val="a0"/>
    <w:uiPriority w:val="99"/>
    <w:semiHidden/>
    <w:unhideWhenUsed/>
    <w:rsid w:val="00B90985"/>
    <w:rPr>
      <w:color w:val="0000FF"/>
      <w:u w:val="single"/>
    </w:rPr>
  </w:style>
  <w:style w:type="paragraph" w:customStyle="1" w:styleId="Standard">
    <w:name w:val="Standard"/>
    <w:rsid w:val="00B909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90985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35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73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1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c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E1F1-74EB-478B-A0D4-E909A68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cp:lastPrinted>2020-03-02T21:49:00Z</cp:lastPrinted>
  <dcterms:created xsi:type="dcterms:W3CDTF">2020-03-02T21:17:00Z</dcterms:created>
  <dcterms:modified xsi:type="dcterms:W3CDTF">2020-03-04T04:50:00Z</dcterms:modified>
</cp:coreProperties>
</file>